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D4" w:rsidRDefault="00CA23D4" w:rsidP="00CA23D4">
      <w:pPr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7122E3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proofErr w:type="spellStart"/>
      <w:proofErr w:type="gramStart"/>
      <w:r>
        <w:rPr>
          <w:b/>
          <w:sz w:val="24"/>
          <w:szCs w:val="24"/>
        </w:rPr>
        <w:t>gada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r w:rsidR="000A68DA">
        <w:rPr>
          <w:b/>
          <w:sz w:val="24"/>
          <w:szCs w:val="24"/>
        </w:rPr>
        <w:t>MAIJĀ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znomātā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emes</w:t>
      </w:r>
      <w:proofErr w:type="spellEnd"/>
      <w:r>
        <w:rPr>
          <w:b/>
          <w:sz w:val="24"/>
          <w:szCs w:val="24"/>
        </w:rPr>
        <w:t xml:space="preserve"> un </w:t>
      </w:r>
      <w:proofErr w:type="spellStart"/>
      <w:r>
        <w:rPr>
          <w:b/>
          <w:sz w:val="24"/>
          <w:szCs w:val="24"/>
        </w:rPr>
        <w:t>noslēgt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eme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om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īgumi</w:t>
      </w:r>
      <w:proofErr w:type="spellEnd"/>
      <w:r>
        <w:rPr>
          <w:b/>
          <w:sz w:val="24"/>
          <w:szCs w:val="24"/>
        </w:rPr>
        <w:t xml:space="preserve">  </w:t>
      </w:r>
    </w:p>
    <w:p w:rsidR="00CA23D4" w:rsidRDefault="00CA23D4" w:rsidP="00CA23D4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2190"/>
        <w:gridCol w:w="2410"/>
        <w:gridCol w:w="1843"/>
        <w:gridCol w:w="2016"/>
        <w:gridCol w:w="2043"/>
        <w:gridCol w:w="1906"/>
      </w:tblGrid>
      <w:tr w:rsidR="00CA23D4" w:rsidTr="008E7364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Nr.p.k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Līg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nošanā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noslēgšan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datum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Nekustamā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īpaš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trašanā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Zeme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nīb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kadastr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pzīmējums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A23D4" w:rsidRDefault="00020ED8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Iznomātā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platīb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(ha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020ED8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A23D4" w:rsidRDefault="00020ED8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Iznomāšan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mērķis</w:t>
            </w:r>
            <w:proofErr w:type="spellEnd"/>
          </w:p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Līg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darbīb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termiņš</w:t>
            </w:r>
            <w:proofErr w:type="spellEnd"/>
          </w:p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50738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8" w:rsidRPr="00886DAC" w:rsidRDefault="00950738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8" w:rsidRDefault="00D0636C" w:rsidP="009507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5</w:t>
            </w:r>
            <w:r w:rsidR="0060055E">
              <w:rPr>
                <w:sz w:val="24"/>
                <w:szCs w:val="24"/>
                <w:lang w:eastAsia="en-US"/>
              </w:rPr>
              <w:t>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8" w:rsidRPr="00020ED8" w:rsidRDefault="00D0636C" w:rsidP="008C19A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milš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4, </w:t>
            </w:r>
            <w:proofErr w:type="spellStart"/>
            <w:r>
              <w:rPr>
                <w:sz w:val="24"/>
                <w:szCs w:val="24"/>
                <w:lang w:eastAsia="en-US"/>
              </w:rPr>
              <w:t>Alo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8" w:rsidRDefault="00D0636C" w:rsidP="008C19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7 001 017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8" w:rsidRDefault="00D0636C" w:rsidP="006F3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8" w:rsidRDefault="0060055E" w:rsidP="00020ED8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akņ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dārzs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8" w:rsidRDefault="00D0636C" w:rsidP="008C19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2030.</w:t>
            </w:r>
          </w:p>
        </w:tc>
      </w:tr>
      <w:tr w:rsidR="00D0636C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Pr="00886DAC" w:rsidRDefault="00D0636C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D0636C" w:rsidP="00E12E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5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D0636C" w:rsidP="008C19A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Valmier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8, </w:t>
            </w:r>
            <w:proofErr w:type="spellStart"/>
            <w:r>
              <w:rPr>
                <w:sz w:val="24"/>
                <w:szCs w:val="24"/>
                <w:lang w:eastAsia="en-US"/>
              </w:rPr>
              <w:t>Alo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D0636C" w:rsidP="008C19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7 003 009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D0636C" w:rsidP="00AF6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D0636C" w:rsidP="00B718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akņ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dārzs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D0636C" w:rsidP="00B718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2030.</w:t>
            </w:r>
          </w:p>
        </w:tc>
      </w:tr>
      <w:tr w:rsidR="00D0636C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Pr="00886DAC" w:rsidRDefault="00D0636C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D0636C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5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D0636C" w:rsidP="0060055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Liellap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Liepup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D0636C" w:rsidP="006005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0 009 041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D0636C" w:rsidP="00AE0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32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D0636C" w:rsidP="00D063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6419C"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D0636C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.2030.</w:t>
            </w:r>
          </w:p>
        </w:tc>
      </w:tr>
      <w:tr w:rsidR="00D0636C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Pr="00886DAC" w:rsidRDefault="00D0636C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D0636C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5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D0636C" w:rsidP="00AE00C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Muiž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4, </w:t>
            </w:r>
            <w:proofErr w:type="spellStart"/>
            <w:r>
              <w:rPr>
                <w:sz w:val="24"/>
                <w:szCs w:val="24"/>
                <w:lang w:eastAsia="en-US"/>
              </w:rPr>
              <w:t>Liepup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Liepup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D0636C" w:rsidP="002E33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0 009 043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D0636C" w:rsidP="00AE0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9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D0636C" w:rsidP="00D063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6419C"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D0636C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.2030.</w:t>
            </w:r>
          </w:p>
        </w:tc>
      </w:tr>
      <w:tr w:rsidR="00D0636C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Pr="00886DAC" w:rsidRDefault="00D0636C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D0636C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4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D0636C" w:rsidP="0074133B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Mežain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4, </w:t>
            </w:r>
            <w:proofErr w:type="spellStart"/>
            <w:r>
              <w:rPr>
                <w:sz w:val="24"/>
                <w:szCs w:val="24"/>
                <w:lang w:eastAsia="en-US"/>
              </w:rPr>
              <w:t>Umur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D0636C" w:rsidP="0074133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0 001 148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D0636C" w:rsidP="00741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D0636C" w:rsidP="0074133B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akņ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dārzs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D0636C" w:rsidP="0074133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.2030.</w:t>
            </w:r>
          </w:p>
        </w:tc>
      </w:tr>
      <w:tr w:rsidR="00D0636C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Pr="00886DAC" w:rsidRDefault="00D0636C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D0636C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5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D0636C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rka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7A, </w:t>
            </w:r>
            <w:proofErr w:type="spellStart"/>
            <w:r>
              <w:rPr>
                <w:sz w:val="24"/>
                <w:szCs w:val="24"/>
                <w:lang w:eastAsia="en-US"/>
              </w:rPr>
              <w:t>Limbaž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D0636C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1 006 011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D0636C" w:rsidP="00AE0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7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D0636C" w:rsidP="00AE00C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Pagaid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būv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eastAsia="en-US"/>
              </w:rPr>
              <w:t>ār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teras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zvietošana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D0636C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.2024.</w:t>
            </w:r>
          </w:p>
        </w:tc>
      </w:tr>
      <w:tr w:rsidR="00D0636C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Pr="00886DAC" w:rsidRDefault="00D0636C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D0636C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5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D0636C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Apakšstacija-8, </w:t>
            </w:r>
            <w:proofErr w:type="spellStart"/>
            <w:r>
              <w:rPr>
                <w:sz w:val="24"/>
                <w:szCs w:val="24"/>
                <w:lang w:eastAsia="en-US"/>
              </w:rPr>
              <w:t>Limba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D0636C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4 003 092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Pr="0036419C" w:rsidRDefault="00D0636C" w:rsidP="005B5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D0636C" w:rsidP="00B7189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6419C"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D0636C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2030.</w:t>
            </w:r>
          </w:p>
        </w:tc>
      </w:tr>
      <w:tr w:rsidR="00D0636C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Pr="00886DAC" w:rsidRDefault="00D0636C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D0636C" w:rsidP="002E33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5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D0636C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Apakšstacija-9, </w:t>
            </w:r>
            <w:proofErr w:type="spellStart"/>
            <w:r>
              <w:rPr>
                <w:sz w:val="24"/>
                <w:szCs w:val="24"/>
                <w:lang w:eastAsia="en-US"/>
              </w:rPr>
              <w:t>Limba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D0636C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4 003 088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D0636C" w:rsidP="005B5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D0636C" w:rsidP="00B7189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6419C"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D0636C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2030.</w:t>
            </w:r>
          </w:p>
        </w:tc>
      </w:tr>
      <w:tr w:rsidR="00D0636C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Pr="00886DAC" w:rsidRDefault="00D0636C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D0636C" w:rsidP="002E33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5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D0636C" w:rsidP="005412C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Kai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dri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D0636C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4 003 038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D0636C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.1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D0636C" w:rsidP="00B7189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6419C"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D0636C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4.2030.</w:t>
            </w:r>
          </w:p>
        </w:tc>
      </w:tr>
      <w:tr w:rsidR="00D0636C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Pr="00886DAC" w:rsidRDefault="00D0636C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D0636C" w:rsidP="002E33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5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D0636C" w:rsidP="005412C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tīp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dārz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alo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D0636C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3 028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D0636C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.0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D0636C" w:rsidP="00B7189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6419C"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D0636C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5.2030.</w:t>
            </w:r>
          </w:p>
        </w:tc>
      </w:tr>
      <w:tr w:rsidR="00D0636C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Pr="00886DAC" w:rsidRDefault="00D0636C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8E7364" w:rsidP="002E33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5.2024.</w:t>
            </w:r>
          </w:p>
          <w:p w:rsidR="008E7364" w:rsidRDefault="008E7364" w:rsidP="002E33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8E7364" w:rsidP="005412C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Ziediņ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Liepup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8E7364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0 009 005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8E7364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8E7364" w:rsidP="00AE00C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Īpašum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esošo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būvj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8E7364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5.2030.</w:t>
            </w:r>
          </w:p>
        </w:tc>
      </w:tr>
      <w:tr w:rsidR="00D0636C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Pr="00886DAC" w:rsidRDefault="00D0636C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8E7364" w:rsidP="002E33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5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8E7364" w:rsidP="005412C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Rīgaļ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zem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taice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8E7364" w:rsidP="007E50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17 001 008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8E7364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8E7364" w:rsidP="00AE00C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Lauksaimnieciskā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darbīb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nodrošinā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8E7364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5.2030.</w:t>
            </w:r>
          </w:p>
        </w:tc>
      </w:tr>
      <w:tr w:rsidR="008E7364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4" w:rsidRPr="00886DAC" w:rsidRDefault="008E7364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4" w:rsidRDefault="008E7364" w:rsidP="002E33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5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4" w:rsidRDefault="008E7364" w:rsidP="005412C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Zem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pie </w:t>
            </w:r>
            <w:proofErr w:type="spellStart"/>
            <w:r>
              <w:rPr>
                <w:sz w:val="24"/>
                <w:szCs w:val="24"/>
                <w:lang w:eastAsia="en-US"/>
              </w:rPr>
              <w:t>Dūņezer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dārziem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Limba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4" w:rsidRDefault="008E7364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4 003 085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4" w:rsidRDefault="008E7364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.0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4" w:rsidRDefault="008E7364" w:rsidP="00B7189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6419C"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4" w:rsidRDefault="008E7364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5.2025.</w:t>
            </w:r>
          </w:p>
        </w:tc>
      </w:tr>
      <w:tr w:rsidR="008E7364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4" w:rsidRPr="00886DAC" w:rsidRDefault="008E7364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4" w:rsidRDefault="008E7364" w:rsidP="002E33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5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4" w:rsidRDefault="008E7364" w:rsidP="005412C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Ceļ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B2-11 </w:t>
            </w:r>
            <w:proofErr w:type="spellStart"/>
            <w:r>
              <w:rPr>
                <w:sz w:val="24"/>
                <w:szCs w:val="24"/>
                <w:lang w:eastAsia="en-US"/>
              </w:rPr>
              <w:t>Limbažu-Dārzniek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un C2-12 </w:t>
            </w:r>
            <w:proofErr w:type="spellStart"/>
            <w:r>
              <w:rPr>
                <w:sz w:val="24"/>
                <w:szCs w:val="24"/>
                <w:lang w:eastAsia="en-US"/>
              </w:rPr>
              <w:t>Dārznieki-Silai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4" w:rsidRDefault="008E7364" w:rsidP="005B5F1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4" w:rsidRDefault="008E7364" w:rsidP="005B5F1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4" w:rsidRDefault="008E7364" w:rsidP="00AE00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zmantošana</w:t>
            </w:r>
            <w:proofErr w:type="spellEnd"/>
            <w:r>
              <w:rPr>
                <w:sz w:val="24"/>
                <w:szCs w:val="24"/>
              </w:rPr>
              <w:t xml:space="preserve"> un </w:t>
            </w:r>
            <w:proofErr w:type="spellStart"/>
            <w:r>
              <w:rPr>
                <w:sz w:val="24"/>
                <w:szCs w:val="24"/>
              </w:rPr>
              <w:t>atjauno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4" w:rsidRDefault="008E7364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4.</w:t>
            </w:r>
          </w:p>
        </w:tc>
      </w:tr>
      <w:tr w:rsidR="008E7364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4" w:rsidRPr="00886DAC" w:rsidRDefault="008E7364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4" w:rsidRDefault="008E7364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5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4" w:rsidRDefault="008E7364" w:rsidP="00AE00C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Rī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7, </w:t>
            </w:r>
            <w:proofErr w:type="spellStart"/>
            <w:r>
              <w:rPr>
                <w:sz w:val="24"/>
                <w:szCs w:val="24"/>
                <w:lang w:eastAsia="en-US"/>
              </w:rPr>
              <w:t>Tū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4" w:rsidRDefault="008E7364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0 003 039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4" w:rsidRDefault="008E7364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.082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4" w:rsidRDefault="008E7364" w:rsidP="00B7189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6419C"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4" w:rsidRDefault="008E7364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5.2030.</w:t>
            </w:r>
          </w:p>
        </w:tc>
      </w:tr>
    </w:tbl>
    <w:p w:rsidR="00167CDD" w:rsidRPr="00CA23D4" w:rsidRDefault="00723F33" w:rsidP="00CA23D4">
      <w:bookmarkStart w:id="0" w:name="_GoBack"/>
      <w:bookmarkEnd w:id="0"/>
    </w:p>
    <w:sectPr w:rsidR="00167CDD" w:rsidRPr="00CA23D4" w:rsidSect="00A74C47">
      <w:headerReference w:type="default" r:id="rId9"/>
      <w:pgSz w:w="16838" w:h="11906" w:orient="landscape"/>
      <w:pgMar w:top="1800" w:right="1134" w:bottom="84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F33" w:rsidRDefault="00723F33" w:rsidP="00A74C47">
      <w:r>
        <w:separator/>
      </w:r>
    </w:p>
  </w:endnote>
  <w:endnote w:type="continuationSeparator" w:id="0">
    <w:p w:rsidR="00723F33" w:rsidRDefault="00723F33" w:rsidP="00A7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F33" w:rsidRDefault="00723F33" w:rsidP="00A74C47">
      <w:r>
        <w:separator/>
      </w:r>
    </w:p>
  </w:footnote>
  <w:footnote w:type="continuationSeparator" w:id="0">
    <w:p w:rsidR="00723F33" w:rsidRDefault="00723F33" w:rsidP="00A74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2524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74C47" w:rsidRDefault="00A74C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C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4C47" w:rsidRDefault="00A74C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B05B4"/>
    <w:multiLevelType w:val="hybridMultilevel"/>
    <w:tmpl w:val="FF60BD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660F8"/>
    <w:multiLevelType w:val="hybridMultilevel"/>
    <w:tmpl w:val="92623DA4"/>
    <w:lvl w:ilvl="0" w:tplc="DB4A65B6">
      <w:start w:val="6607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581DEA"/>
    <w:multiLevelType w:val="hybridMultilevel"/>
    <w:tmpl w:val="790659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518B5"/>
    <w:multiLevelType w:val="hybridMultilevel"/>
    <w:tmpl w:val="EE7A843E"/>
    <w:lvl w:ilvl="0" w:tplc="042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75427"/>
    <w:multiLevelType w:val="hybridMultilevel"/>
    <w:tmpl w:val="5C7090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47"/>
    <w:rsid w:val="000019F7"/>
    <w:rsid w:val="0000385F"/>
    <w:rsid w:val="00011559"/>
    <w:rsid w:val="00020ED8"/>
    <w:rsid w:val="0003744C"/>
    <w:rsid w:val="0005633C"/>
    <w:rsid w:val="00070BBD"/>
    <w:rsid w:val="00071E65"/>
    <w:rsid w:val="00072A9E"/>
    <w:rsid w:val="000751B2"/>
    <w:rsid w:val="000A5053"/>
    <w:rsid w:val="000A68DA"/>
    <w:rsid w:val="000B2D19"/>
    <w:rsid w:val="000D6414"/>
    <w:rsid w:val="000E7C84"/>
    <w:rsid w:val="0012140B"/>
    <w:rsid w:val="0013567F"/>
    <w:rsid w:val="001442D2"/>
    <w:rsid w:val="001804E6"/>
    <w:rsid w:val="001867AE"/>
    <w:rsid w:val="00186FE2"/>
    <w:rsid w:val="00194662"/>
    <w:rsid w:val="001C5877"/>
    <w:rsid w:val="001E19F5"/>
    <w:rsid w:val="001F1787"/>
    <w:rsid w:val="001F1B71"/>
    <w:rsid w:val="00223936"/>
    <w:rsid w:val="002276F8"/>
    <w:rsid w:val="0023449F"/>
    <w:rsid w:val="002545A9"/>
    <w:rsid w:val="002930D1"/>
    <w:rsid w:val="002C3925"/>
    <w:rsid w:val="002C47E6"/>
    <w:rsid w:val="002D7C27"/>
    <w:rsid w:val="002E3325"/>
    <w:rsid w:val="002E5E4E"/>
    <w:rsid w:val="00332E2C"/>
    <w:rsid w:val="0033630C"/>
    <w:rsid w:val="00347E70"/>
    <w:rsid w:val="00357F1E"/>
    <w:rsid w:val="0036419C"/>
    <w:rsid w:val="00364D22"/>
    <w:rsid w:val="0037714C"/>
    <w:rsid w:val="00377C79"/>
    <w:rsid w:val="003A2934"/>
    <w:rsid w:val="003A5807"/>
    <w:rsid w:val="003C1E15"/>
    <w:rsid w:val="003D2996"/>
    <w:rsid w:val="0041279C"/>
    <w:rsid w:val="00440520"/>
    <w:rsid w:val="00445188"/>
    <w:rsid w:val="00445337"/>
    <w:rsid w:val="0044777D"/>
    <w:rsid w:val="00457CC5"/>
    <w:rsid w:val="00463B37"/>
    <w:rsid w:val="00491247"/>
    <w:rsid w:val="004937A2"/>
    <w:rsid w:val="0049721D"/>
    <w:rsid w:val="004A42C1"/>
    <w:rsid w:val="004D3E21"/>
    <w:rsid w:val="004D7DC8"/>
    <w:rsid w:val="004F7213"/>
    <w:rsid w:val="005412CE"/>
    <w:rsid w:val="005A7263"/>
    <w:rsid w:val="005B6472"/>
    <w:rsid w:val="005D14D5"/>
    <w:rsid w:val="005E63A7"/>
    <w:rsid w:val="005E6B10"/>
    <w:rsid w:val="0060055E"/>
    <w:rsid w:val="0060456D"/>
    <w:rsid w:val="00634719"/>
    <w:rsid w:val="00655AE2"/>
    <w:rsid w:val="00662ECC"/>
    <w:rsid w:val="0067200F"/>
    <w:rsid w:val="0069188B"/>
    <w:rsid w:val="006A453B"/>
    <w:rsid w:val="006C5494"/>
    <w:rsid w:val="006C6376"/>
    <w:rsid w:val="0070052F"/>
    <w:rsid w:val="00705478"/>
    <w:rsid w:val="0071153A"/>
    <w:rsid w:val="007118DC"/>
    <w:rsid w:val="007122E3"/>
    <w:rsid w:val="0071751C"/>
    <w:rsid w:val="00717AE8"/>
    <w:rsid w:val="00723F33"/>
    <w:rsid w:val="00750FEE"/>
    <w:rsid w:val="00761320"/>
    <w:rsid w:val="0079615D"/>
    <w:rsid w:val="007A1AD1"/>
    <w:rsid w:val="007B444A"/>
    <w:rsid w:val="007B61F4"/>
    <w:rsid w:val="007D16D5"/>
    <w:rsid w:val="007E50C6"/>
    <w:rsid w:val="0084633A"/>
    <w:rsid w:val="0084738F"/>
    <w:rsid w:val="00870B95"/>
    <w:rsid w:val="0088546A"/>
    <w:rsid w:val="00886DAC"/>
    <w:rsid w:val="008925CE"/>
    <w:rsid w:val="008C7723"/>
    <w:rsid w:val="008E7364"/>
    <w:rsid w:val="008F7E56"/>
    <w:rsid w:val="00914BD4"/>
    <w:rsid w:val="009158D3"/>
    <w:rsid w:val="00946CA5"/>
    <w:rsid w:val="00950738"/>
    <w:rsid w:val="0095408A"/>
    <w:rsid w:val="0095625C"/>
    <w:rsid w:val="00960978"/>
    <w:rsid w:val="00961B3C"/>
    <w:rsid w:val="009644CB"/>
    <w:rsid w:val="0098154E"/>
    <w:rsid w:val="00986B40"/>
    <w:rsid w:val="009970EC"/>
    <w:rsid w:val="009B0A2A"/>
    <w:rsid w:val="009B2C58"/>
    <w:rsid w:val="00A03FFF"/>
    <w:rsid w:val="00A05437"/>
    <w:rsid w:val="00A133A9"/>
    <w:rsid w:val="00A15538"/>
    <w:rsid w:val="00A74C47"/>
    <w:rsid w:val="00A90709"/>
    <w:rsid w:val="00AB5D6A"/>
    <w:rsid w:val="00AF6999"/>
    <w:rsid w:val="00B16F42"/>
    <w:rsid w:val="00B23A34"/>
    <w:rsid w:val="00B84069"/>
    <w:rsid w:val="00B9743B"/>
    <w:rsid w:val="00BA31A2"/>
    <w:rsid w:val="00BC508A"/>
    <w:rsid w:val="00C20EFD"/>
    <w:rsid w:val="00C56FDB"/>
    <w:rsid w:val="00C82829"/>
    <w:rsid w:val="00C87E78"/>
    <w:rsid w:val="00C9535A"/>
    <w:rsid w:val="00CA23D4"/>
    <w:rsid w:val="00CA4987"/>
    <w:rsid w:val="00CB45C6"/>
    <w:rsid w:val="00CB5887"/>
    <w:rsid w:val="00CB7D1C"/>
    <w:rsid w:val="00CD2EC4"/>
    <w:rsid w:val="00D0636C"/>
    <w:rsid w:val="00D11A9B"/>
    <w:rsid w:val="00D12EFD"/>
    <w:rsid w:val="00D47A28"/>
    <w:rsid w:val="00D61B7F"/>
    <w:rsid w:val="00D712EC"/>
    <w:rsid w:val="00DB67CD"/>
    <w:rsid w:val="00DF113A"/>
    <w:rsid w:val="00DF2C8F"/>
    <w:rsid w:val="00E12EC6"/>
    <w:rsid w:val="00E324EE"/>
    <w:rsid w:val="00E47EA0"/>
    <w:rsid w:val="00E53479"/>
    <w:rsid w:val="00E56ECC"/>
    <w:rsid w:val="00E90EA4"/>
    <w:rsid w:val="00E91F09"/>
    <w:rsid w:val="00E97A9F"/>
    <w:rsid w:val="00EA53A4"/>
    <w:rsid w:val="00EC5B2D"/>
    <w:rsid w:val="00ED2475"/>
    <w:rsid w:val="00EF1DEC"/>
    <w:rsid w:val="00F216B3"/>
    <w:rsid w:val="00F30C76"/>
    <w:rsid w:val="00F43A0D"/>
    <w:rsid w:val="00F46272"/>
    <w:rsid w:val="00F75333"/>
    <w:rsid w:val="00F92C9E"/>
    <w:rsid w:val="00FA2915"/>
    <w:rsid w:val="00FA63E0"/>
    <w:rsid w:val="00FC24A1"/>
    <w:rsid w:val="00FD06ED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ListParagraph">
    <w:name w:val="List Paragraph"/>
    <w:basedOn w:val="Normal"/>
    <w:uiPriority w:val="34"/>
    <w:qFormat/>
    <w:rsid w:val="00A74C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ListParagraph">
    <w:name w:val="List Paragraph"/>
    <w:basedOn w:val="Normal"/>
    <w:uiPriority w:val="34"/>
    <w:qFormat/>
    <w:rsid w:val="00A7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D41F-EDD1-4656-86CC-94F38937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76</Words>
  <Characters>67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Martinsone</dc:creator>
  <cp:lastModifiedBy>Ina Martinsone</cp:lastModifiedBy>
  <cp:revision>3</cp:revision>
  <dcterms:created xsi:type="dcterms:W3CDTF">2024-07-25T11:59:00Z</dcterms:created>
  <dcterms:modified xsi:type="dcterms:W3CDTF">2024-07-25T12:20:00Z</dcterms:modified>
</cp:coreProperties>
</file>